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25D8" w14:textId="686D714D" w:rsidR="00E0352B" w:rsidRPr="00D42DAB" w:rsidRDefault="00E0352B" w:rsidP="004D3C4E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14:paraId="14358ED1" w14:textId="77777777" w:rsidR="001327B5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на должность</w:t>
      </w:r>
      <w:r>
        <w:rPr>
          <w:szCs w:val="28"/>
        </w:rPr>
        <w:t xml:space="preserve"> </w:t>
      </w:r>
      <w:r w:rsidR="001327B5" w:rsidRPr="001327B5">
        <w:rPr>
          <w:szCs w:val="28"/>
        </w:rPr>
        <w:t>старшего преподавателя</w:t>
      </w:r>
    </w:p>
    <w:p w14:paraId="549C55C5" w14:textId="06472F03" w:rsidR="00362C84" w:rsidRPr="005D39E6" w:rsidRDefault="00362C84" w:rsidP="001327B5">
      <w:pPr>
        <w:pStyle w:val="a4"/>
        <w:jc w:val="center"/>
        <w:rPr>
          <w:color w:val="FF0000"/>
          <w:szCs w:val="28"/>
        </w:rPr>
      </w:pPr>
      <w:r w:rsidRPr="00E175D3">
        <w:rPr>
          <w:szCs w:val="28"/>
        </w:rPr>
        <w:t>кафедр</w:t>
      </w:r>
      <w:r>
        <w:rPr>
          <w:szCs w:val="28"/>
        </w:rPr>
        <w:t>ы</w:t>
      </w:r>
      <w:r w:rsidR="005D39E6">
        <w:rPr>
          <w:szCs w:val="28"/>
        </w:rPr>
        <w:t xml:space="preserve"> </w:t>
      </w:r>
      <w:r w:rsidR="005D39E6" w:rsidRPr="005D39E6">
        <w:rPr>
          <w:color w:val="FF0000"/>
          <w:szCs w:val="28"/>
        </w:rPr>
        <w:t>(указать название)</w:t>
      </w:r>
    </w:p>
    <w:p w14:paraId="05C1CE7A" w14:textId="502E94A8" w:rsidR="00C04402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института</w:t>
      </w:r>
      <w:r>
        <w:rPr>
          <w:szCs w:val="28"/>
        </w:rPr>
        <w:t xml:space="preserve"> </w:t>
      </w:r>
      <w:r w:rsidR="001327B5">
        <w:rPr>
          <w:szCs w:val="28"/>
        </w:rPr>
        <w:t>иностранных языков</w:t>
      </w:r>
    </w:p>
    <w:p w14:paraId="749ACAE5" w14:textId="77777777" w:rsidR="00362C84" w:rsidRDefault="00362C84" w:rsidP="004D3C4E">
      <w:pPr>
        <w:pStyle w:val="a4"/>
        <w:jc w:val="center"/>
        <w:rPr>
          <w:szCs w:val="28"/>
        </w:rPr>
      </w:pPr>
    </w:p>
    <w:p w14:paraId="5B3C7A29" w14:textId="722046BB" w:rsidR="00F7138D" w:rsidRPr="005D39E6" w:rsidRDefault="005D39E6" w:rsidP="001327B5">
      <w:pPr>
        <w:pStyle w:val="ae"/>
        <w:spacing w:after="240"/>
        <w:rPr>
          <w:bCs w:val="0"/>
          <w:color w:val="FF0000"/>
          <w:szCs w:val="28"/>
        </w:rPr>
      </w:pPr>
      <w:r w:rsidRPr="005D39E6">
        <w:rPr>
          <w:color w:val="FF0000"/>
          <w:szCs w:val="28"/>
        </w:rPr>
        <w:t>ФИО (полностью в родительном падеже)</w:t>
      </w:r>
    </w:p>
    <w:p w14:paraId="56AF4D2B" w14:textId="7B31332F" w:rsidR="001327B5" w:rsidRPr="00BD17C5" w:rsidRDefault="005D39E6" w:rsidP="001327B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D39E6">
        <w:rPr>
          <w:b/>
          <w:color w:val="FF0000"/>
          <w:sz w:val="28"/>
          <w:szCs w:val="28"/>
        </w:rPr>
        <w:t xml:space="preserve">ФИО (полностью в именительном падеже) </w:t>
      </w:r>
      <w:r w:rsidR="007648D5" w:rsidRPr="00BD17C5">
        <w:rPr>
          <w:sz w:val="28"/>
          <w:szCs w:val="28"/>
        </w:rPr>
        <w:t>в</w:t>
      </w:r>
      <w:r w:rsidR="001327B5" w:rsidRPr="00BD17C5">
        <w:rPr>
          <w:sz w:val="28"/>
          <w:szCs w:val="28"/>
        </w:rPr>
        <w:t xml:space="preserve"> 2008 г.</w:t>
      </w:r>
      <w:r w:rsidR="001327B5" w:rsidRPr="00BD17C5">
        <w:rPr>
          <w:b/>
          <w:sz w:val="28"/>
          <w:szCs w:val="28"/>
        </w:rPr>
        <w:t xml:space="preserve"> </w:t>
      </w:r>
      <w:r w:rsidR="001327B5" w:rsidRPr="00BD17C5">
        <w:rPr>
          <w:sz w:val="28"/>
          <w:szCs w:val="28"/>
        </w:rPr>
        <w:t xml:space="preserve">окончила </w:t>
      </w:r>
      <w:r w:rsidR="007648D5" w:rsidRPr="00BD17C5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 города Москвы «</w:t>
      </w:r>
      <w:r w:rsidR="001327B5" w:rsidRPr="00BD17C5">
        <w:rPr>
          <w:sz w:val="28"/>
          <w:szCs w:val="28"/>
        </w:rPr>
        <w:t>Московский городско</w:t>
      </w:r>
      <w:r w:rsidR="00BC4146" w:rsidRPr="00BD17C5">
        <w:rPr>
          <w:sz w:val="28"/>
          <w:szCs w:val="28"/>
        </w:rPr>
        <w:t>й педагогический универси</w:t>
      </w:r>
      <w:r w:rsidR="007648D5" w:rsidRPr="00BD17C5">
        <w:rPr>
          <w:sz w:val="28"/>
          <w:szCs w:val="28"/>
        </w:rPr>
        <w:t xml:space="preserve">тет» по </w:t>
      </w:r>
      <w:r w:rsidR="001327B5" w:rsidRPr="00BD17C5">
        <w:rPr>
          <w:sz w:val="28"/>
          <w:szCs w:val="28"/>
        </w:rPr>
        <w:t>специальности «Иностранный язык».</w:t>
      </w:r>
    </w:p>
    <w:p w14:paraId="119BCA9C" w14:textId="4D03FC6D" w:rsidR="0058483D" w:rsidRPr="00BD17C5" w:rsidRDefault="0058483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D17C5">
        <w:rPr>
          <w:b/>
          <w:sz w:val="28"/>
          <w:szCs w:val="28"/>
        </w:rPr>
        <w:t xml:space="preserve">Ученая степень </w:t>
      </w:r>
      <w:r w:rsidR="0039021D" w:rsidRPr="00BD17C5">
        <w:rPr>
          <w:b/>
          <w:sz w:val="28"/>
          <w:szCs w:val="28"/>
        </w:rPr>
        <w:t xml:space="preserve">кандидата </w:t>
      </w:r>
      <w:r w:rsidR="001327B5" w:rsidRPr="00BD17C5">
        <w:rPr>
          <w:b/>
          <w:sz w:val="28"/>
          <w:szCs w:val="28"/>
        </w:rPr>
        <w:t>филологических</w:t>
      </w:r>
      <w:r w:rsidR="0039021D" w:rsidRPr="00BD17C5">
        <w:rPr>
          <w:b/>
          <w:sz w:val="28"/>
          <w:szCs w:val="28"/>
        </w:rPr>
        <w:t xml:space="preserve"> наук </w:t>
      </w:r>
      <w:r w:rsidRPr="00BD17C5">
        <w:rPr>
          <w:sz w:val="28"/>
          <w:szCs w:val="28"/>
        </w:rPr>
        <w:t xml:space="preserve">присуждена диссертационным советом </w:t>
      </w:r>
      <w:r w:rsidR="001327B5" w:rsidRPr="00BD17C5">
        <w:rPr>
          <w:sz w:val="28"/>
          <w:szCs w:val="28"/>
        </w:rPr>
        <w:t>ГАОУ ВО «Московский городской педагогический университет»</w:t>
      </w:r>
      <w:r w:rsidR="004F5C67" w:rsidRPr="00BD17C5">
        <w:rPr>
          <w:sz w:val="28"/>
          <w:szCs w:val="28"/>
        </w:rPr>
        <w:t xml:space="preserve"> </w:t>
      </w:r>
      <w:r w:rsidR="00DE5949">
        <w:rPr>
          <w:sz w:val="28"/>
          <w:szCs w:val="28"/>
        </w:rPr>
        <w:t xml:space="preserve">13 июня 2018 г. и утверждена ВАК 07 мая </w:t>
      </w:r>
      <w:r w:rsidR="001327B5" w:rsidRPr="00BD17C5">
        <w:rPr>
          <w:sz w:val="28"/>
          <w:szCs w:val="28"/>
        </w:rPr>
        <w:t>2019</w:t>
      </w:r>
      <w:r w:rsidR="0039021D" w:rsidRPr="00BD17C5">
        <w:rPr>
          <w:sz w:val="28"/>
          <w:szCs w:val="28"/>
        </w:rPr>
        <w:t xml:space="preserve">. </w:t>
      </w:r>
      <w:r w:rsidR="00DE5949">
        <w:rPr>
          <w:sz w:val="28"/>
          <w:szCs w:val="28"/>
        </w:rPr>
        <w:t>Тема диссертации</w:t>
      </w:r>
      <w:r w:rsidR="007648D5" w:rsidRPr="00BD17C5">
        <w:rPr>
          <w:sz w:val="28"/>
          <w:szCs w:val="28"/>
        </w:rPr>
        <w:t>:</w:t>
      </w:r>
      <w:r w:rsidR="001327B5" w:rsidRPr="00BD17C5">
        <w:rPr>
          <w:sz w:val="28"/>
          <w:szCs w:val="28"/>
        </w:rPr>
        <w:t xml:space="preserve"> «Легитимация филологической науки в дискурсивных практиках XVII-XVIII веков: Французская Академия». </w:t>
      </w:r>
    </w:p>
    <w:p w14:paraId="09368E9F" w14:textId="2E40F59C" w:rsidR="00D904D7" w:rsidRPr="00BD17C5" w:rsidRDefault="00D904D7" w:rsidP="00362C84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BD17C5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 w:rsidRPr="00BD17C5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BD17C5"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1327B5" w:rsidRPr="00BD17C5">
        <w:rPr>
          <w:bCs/>
          <w:color w:val="000000"/>
          <w:spacing w:val="1"/>
          <w:sz w:val="28"/>
          <w:szCs w:val="28"/>
        </w:rPr>
        <w:t>1 год</w:t>
      </w:r>
      <w:r w:rsidR="00AD3BA2" w:rsidRPr="00BD17C5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BD17C5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 w:rsidRPr="00BD17C5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BD17C5">
        <w:rPr>
          <w:b/>
          <w:color w:val="000000"/>
          <w:spacing w:val="1"/>
          <w:sz w:val="28"/>
          <w:szCs w:val="28"/>
        </w:rPr>
        <w:t>ГАОУ ВО МГПУ</w:t>
      </w:r>
      <w:r w:rsidR="00AD3BA2" w:rsidRPr="00BD17C5">
        <w:rPr>
          <w:bCs/>
          <w:color w:val="000000"/>
          <w:spacing w:val="1"/>
          <w:sz w:val="28"/>
          <w:szCs w:val="28"/>
        </w:rPr>
        <w:t xml:space="preserve"> </w:t>
      </w:r>
      <w:r w:rsidR="001327B5" w:rsidRPr="00BD17C5"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1327B5" w:rsidRPr="00BD17C5">
        <w:rPr>
          <w:bCs/>
          <w:color w:val="000000"/>
          <w:spacing w:val="1"/>
          <w:sz w:val="28"/>
          <w:szCs w:val="28"/>
        </w:rPr>
        <w:t>19 лет.</w:t>
      </w:r>
    </w:p>
    <w:p w14:paraId="0D0A2EA0" w14:textId="670197AF" w:rsidR="00CF5C02" w:rsidRPr="00BD17C5" w:rsidRDefault="00CF5C0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D17C5">
        <w:rPr>
          <w:b/>
          <w:sz w:val="28"/>
          <w:szCs w:val="28"/>
        </w:rPr>
        <w:t>Имеет</w:t>
      </w:r>
      <w:r w:rsidRPr="00BD17C5">
        <w:rPr>
          <w:sz w:val="28"/>
          <w:szCs w:val="28"/>
        </w:rPr>
        <w:t xml:space="preserve"> </w:t>
      </w:r>
      <w:r w:rsidRPr="00BD17C5">
        <w:rPr>
          <w:b/>
          <w:sz w:val="28"/>
          <w:szCs w:val="28"/>
        </w:rPr>
        <w:t xml:space="preserve">всего </w:t>
      </w:r>
      <w:r w:rsidR="001327B5" w:rsidRPr="00BD17C5">
        <w:rPr>
          <w:b/>
          <w:bCs/>
          <w:color w:val="000000"/>
          <w:spacing w:val="7"/>
          <w:sz w:val="28"/>
          <w:szCs w:val="28"/>
        </w:rPr>
        <w:t>30</w:t>
      </w:r>
      <w:r w:rsidRPr="00BD17C5">
        <w:rPr>
          <w:b/>
          <w:sz w:val="28"/>
          <w:szCs w:val="28"/>
        </w:rPr>
        <w:t xml:space="preserve"> публикаций</w:t>
      </w:r>
      <w:r w:rsidRPr="00BD17C5">
        <w:rPr>
          <w:sz w:val="28"/>
          <w:szCs w:val="28"/>
        </w:rPr>
        <w:t xml:space="preserve">, в том числе </w:t>
      </w:r>
      <w:r w:rsidR="001327B5" w:rsidRPr="00BD17C5">
        <w:rPr>
          <w:b/>
          <w:sz w:val="28"/>
          <w:szCs w:val="28"/>
        </w:rPr>
        <w:t>30</w:t>
      </w:r>
      <w:r w:rsidRPr="00BD17C5">
        <w:rPr>
          <w:b/>
          <w:sz w:val="28"/>
          <w:szCs w:val="28"/>
        </w:rPr>
        <w:t xml:space="preserve"> научных работ</w:t>
      </w:r>
      <w:r w:rsidRPr="00BD17C5">
        <w:rPr>
          <w:sz w:val="28"/>
          <w:szCs w:val="28"/>
        </w:rPr>
        <w:t>, из них за последние 3</w:t>
      </w:r>
      <w:r w:rsidR="004F5C67" w:rsidRPr="00BD17C5">
        <w:rPr>
          <w:sz w:val="28"/>
          <w:szCs w:val="28"/>
        </w:rPr>
        <w:t xml:space="preserve"> </w:t>
      </w:r>
      <w:r w:rsidR="00C4197C" w:rsidRPr="00BD17C5">
        <w:rPr>
          <w:sz w:val="28"/>
          <w:szCs w:val="28"/>
        </w:rPr>
        <w:t>года</w:t>
      </w:r>
      <w:r w:rsidR="001327B5" w:rsidRPr="00BD17C5">
        <w:rPr>
          <w:sz w:val="28"/>
          <w:szCs w:val="28"/>
        </w:rPr>
        <w:t xml:space="preserve"> </w:t>
      </w:r>
      <w:r w:rsidR="0059773F" w:rsidRPr="00BD17C5">
        <w:rPr>
          <w:b/>
          <w:sz w:val="28"/>
          <w:szCs w:val="28"/>
        </w:rPr>
        <w:t>9</w:t>
      </w:r>
      <w:r w:rsidR="0059773F" w:rsidRPr="00BD17C5">
        <w:rPr>
          <w:sz w:val="28"/>
          <w:szCs w:val="28"/>
        </w:rPr>
        <w:t xml:space="preserve"> </w:t>
      </w:r>
      <w:r w:rsidRPr="00BD17C5">
        <w:rPr>
          <w:b/>
          <w:sz w:val="28"/>
          <w:szCs w:val="28"/>
        </w:rPr>
        <w:t>публикаций</w:t>
      </w:r>
      <w:r w:rsidRPr="00BD17C5">
        <w:rPr>
          <w:sz w:val="28"/>
          <w:szCs w:val="28"/>
        </w:rPr>
        <w:t xml:space="preserve">, в том числе </w:t>
      </w:r>
      <w:r w:rsidR="0059773F" w:rsidRPr="00BD17C5">
        <w:rPr>
          <w:b/>
          <w:bCs/>
          <w:color w:val="000000"/>
          <w:spacing w:val="7"/>
          <w:sz w:val="28"/>
          <w:szCs w:val="28"/>
        </w:rPr>
        <w:t>9</w:t>
      </w:r>
      <w:r w:rsidRPr="00BD17C5">
        <w:rPr>
          <w:b/>
          <w:sz w:val="28"/>
          <w:szCs w:val="28"/>
        </w:rPr>
        <w:t xml:space="preserve"> научных работ</w:t>
      </w:r>
      <w:r w:rsidRPr="00BD17C5">
        <w:rPr>
          <w:sz w:val="28"/>
          <w:szCs w:val="28"/>
        </w:rPr>
        <w:t>.</w:t>
      </w:r>
    </w:p>
    <w:p w14:paraId="24F12ED3" w14:textId="3FA47B0C" w:rsidR="00C4197C" w:rsidRPr="00283102" w:rsidRDefault="00C4197C" w:rsidP="00362C84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BD17C5">
        <w:rPr>
          <w:b/>
          <w:bCs/>
          <w:sz w:val="28"/>
          <w:szCs w:val="28"/>
        </w:rPr>
        <w:t xml:space="preserve">Индекс Хирша </w:t>
      </w:r>
      <w:r w:rsidR="00DE5949" w:rsidRPr="00DE5949">
        <w:rPr>
          <w:bCs/>
          <w:sz w:val="28"/>
          <w:szCs w:val="28"/>
        </w:rPr>
        <w:t>(по РИНЦ)</w:t>
      </w:r>
      <w:r w:rsidR="00DE5949">
        <w:rPr>
          <w:b/>
          <w:bCs/>
          <w:sz w:val="28"/>
          <w:szCs w:val="28"/>
        </w:rPr>
        <w:t xml:space="preserve"> </w:t>
      </w:r>
      <w:r w:rsidR="00283102">
        <w:rPr>
          <w:b/>
          <w:bCs/>
          <w:sz w:val="28"/>
          <w:szCs w:val="28"/>
        </w:rPr>
        <w:t>–</w:t>
      </w:r>
      <w:r w:rsidR="004F5C67" w:rsidRPr="00BD17C5">
        <w:rPr>
          <w:b/>
          <w:bCs/>
          <w:sz w:val="28"/>
          <w:szCs w:val="28"/>
        </w:rPr>
        <w:t xml:space="preserve"> </w:t>
      </w:r>
      <w:r w:rsidR="0059773F" w:rsidRPr="00283102">
        <w:rPr>
          <w:bCs/>
          <w:sz w:val="28"/>
          <w:szCs w:val="28"/>
        </w:rPr>
        <w:t>3</w:t>
      </w:r>
      <w:r w:rsidR="00283102">
        <w:rPr>
          <w:bCs/>
          <w:sz w:val="28"/>
          <w:szCs w:val="28"/>
        </w:rPr>
        <w:t>.</w:t>
      </w:r>
    </w:p>
    <w:p w14:paraId="28BB3772" w14:textId="109FC227" w:rsidR="00C4197C" w:rsidRPr="00BD17C5" w:rsidRDefault="00C4197C" w:rsidP="00C419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D17C5">
        <w:rPr>
          <w:b/>
          <w:bCs/>
          <w:sz w:val="28"/>
          <w:szCs w:val="28"/>
        </w:rPr>
        <w:t xml:space="preserve">Наличие статей в рецензируемых </w:t>
      </w:r>
      <w:r w:rsidR="0059773F" w:rsidRPr="00BD17C5">
        <w:rPr>
          <w:b/>
          <w:bCs/>
          <w:sz w:val="28"/>
          <w:szCs w:val="28"/>
        </w:rPr>
        <w:t xml:space="preserve">научных изданиях (перечень ВАК) </w:t>
      </w:r>
      <w:r w:rsidRPr="00BD17C5">
        <w:rPr>
          <w:sz w:val="28"/>
          <w:szCs w:val="28"/>
        </w:rPr>
        <w:t>за последние 3 года</w:t>
      </w:r>
      <w:r w:rsidR="00BC4146" w:rsidRPr="00BD17C5">
        <w:rPr>
          <w:sz w:val="28"/>
          <w:szCs w:val="28"/>
        </w:rPr>
        <w:t>: 2 статьи в журналах ВАК.</w:t>
      </w:r>
    </w:p>
    <w:p w14:paraId="6BF9321D" w14:textId="178D9FFB" w:rsidR="0059773F" w:rsidRPr="00BD17C5" w:rsidRDefault="005D39E6" w:rsidP="005C1F3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D39E6">
        <w:rPr>
          <w:bCs/>
          <w:color w:val="FF0000"/>
          <w:sz w:val="28"/>
          <w:szCs w:val="28"/>
        </w:rPr>
        <w:t>ФИО</w:t>
      </w:r>
      <w:r w:rsidR="007648D5" w:rsidRPr="00BD17C5">
        <w:rPr>
          <w:bCs/>
          <w:sz w:val="28"/>
          <w:szCs w:val="28"/>
        </w:rPr>
        <w:t xml:space="preserve"> в</w:t>
      </w:r>
      <w:r w:rsidR="000E639B" w:rsidRPr="00BD17C5">
        <w:rPr>
          <w:bCs/>
          <w:sz w:val="28"/>
          <w:szCs w:val="28"/>
        </w:rPr>
        <w:t>едет</w:t>
      </w:r>
      <w:r w:rsidR="000E639B" w:rsidRPr="00BD17C5">
        <w:rPr>
          <w:b/>
          <w:bCs/>
          <w:sz w:val="28"/>
          <w:szCs w:val="28"/>
        </w:rPr>
        <w:t xml:space="preserve"> практические занятия </w:t>
      </w:r>
      <w:r w:rsidR="00B32D50" w:rsidRPr="00BD17C5">
        <w:rPr>
          <w:sz w:val="28"/>
          <w:szCs w:val="28"/>
        </w:rPr>
        <w:t xml:space="preserve">по </w:t>
      </w:r>
      <w:r w:rsidR="006A50D3" w:rsidRPr="00BD17C5">
        <w:rPr>
          <w:sz w:val="28"/>
          <w:szCs w:val="28"/>
        </w:rPr>
        <w:t>дисциплинам</w:t>
      </w:r>
      <w:r w:rsidR="007648D5" w:rsidRPr="00BD17C5">
        <w:rPr>
          <w:sz w:val="28"/>
          <w:szCs w:val="28"/>
        </w:rPr>
        <w:t>:</w:t>
      </w:r>
      <w:r w:rsidR="006A50D3" w:rsidRPr="00BD17C5">
        <w:rPr>
          <w:sz w:val="28"/>
          <w:szCs w:val="28"/>
        </w:rPr>
        <w:t xml:space="preserve"> </w:t>
      </w:r>
      <w:r w:rsidR="0059773F" w:rsidRPr="00BD17C5">
        <w:rPr>
          <w:sz w:val="28"/>
          <w:szCs w:val="28"/>
        </w:rPr>
        <w:t>«Практическая грамматика французского языка», «УП Ознакомительная (страноведческая)», «Литература Франции», «История французского языка»</w:t>
      </w:r>
      <w:r w:rsidR="005C1F33" w:rsidRPr="00BD17C5">
        <w:rPr>
          <w:sz w:val="28"/>
          <w:szCs w:val="28"/>
        </w:rPr>
        <w:t>.</w:t>
      </w:r>
    </w:p>
    <w:p w14:paraId="1279A8A4" w14:textId="77777777" w:rsidR="005D39E6" w:rsidRDefault="007648D5" w:rsidP="005D39E6">
      <w:pPr>
        <w:widowControl w:val="0"/>
        <w:ind w:firstLine="709"/>
        <w:jc w:val="both"/>
        <w:rPr>
          <w:sz w:val="28"/>
          <w:szCs w:val="28"/>
        </w:rPr>
      </w:pPr>
      <w:r w:rsidRPr="00BD17C5">
        <w:rPr>
          <w:b/>
          <w:sz w:val="28"/>
          <w:szCs w:val="28"/>
        </w:rPr>
        <w:t xml:space="preserve">Исполняет обязанности технического секретаря </w:t>
      </w:r>
      <w:r w:rsidR="005C1F33" w:rsidRPr="00BD17C5">
        <w:rPr>
          <w:sz w:val="28"/>
          <w:szCs w:val="28"/>
        </w:rPr>
        <w:t>диссертацион</w:t>
      </w:r>
      <w:r w:rsidRPr="00BD17C5">
        <w:rPr>
          <w:sz w:val="28"/>
          <w:szCs w:val="28"/>
        </w:rPr>
        <w:t>ного</w:t>
      </w:r>
      <w:r w:rsidR="005C1F33" w:rsidRPr="00BD17C5">
        <w:rPr>
          <w:sz w:val="28"/>
          <w:szCs w:val="28"/>
        </w:rPr>
        <w:t xml:space="preserve"> со</w:t>
      </w:r>
      <w:r w:rsidRPr="00BD17C5">
        <w:rPr>
          <w:sz w:val="28"/>
          <w:szCs w:val="28"/>
        </w:rPr>
        <w:t>вета</w:t>
      </w:r>
      <w:r w:rsidR="005C1F33" w:rsidRPr="00BD17C5">
        <w:rPr>
          <w:sz w:val="28"/>
          <w:szCs w:val="28"/>
        </w:rPr>
        <w:t xml:space="preserve"> Д 850.007.12.</w:t>
      </w:r>
    </w:p>
    <w:p w14:paraId="265186FA" w14:textId="304281E1" w:rsidR="005C1F33" w:rsidRPr="00BD17C5" w:rsidRDefault="005D39E6" w:rsidP="005D39E6">
      <w:pPr>
        <w:widowControl w:val="0"/>
        <w:ind w:firstLine="709"/>
        <w:jc w:val="both"/>
        <w:rPr>
          <w:sz w:val="28"/>
          <w:szCs w:val="28"/>
        </w:rPr>
      </w:pPr>
      <w:r w:rsidRPr="005D39E6">
        <w:rPr>
          <w:color w:val="FF0000"/>
          <w:sz w:val="28"/>
          <w:szCs w:val="28"/>
        </w:rPr>
        <w:t>ФИО</w:t>
      </w:r>
      <w:r w:rsidR="007648D5" w:rsidRPr="00BD17C5">
        <w:rPr>
          <w:bCs/>
          <w:sz w:val="28"/>
          <w:szCs w:val="28"/>
        </w:rPr>
        <w:t xml:space="preserve"> принимает</w:t>
      </w:r>
      <w:r w:rsidR="007648D5" w:rsidRPr="00BD17C5">
        <w:rPr>
          <w:b/>
          <w:bCs/>
          <w:sz w:val="28"/>
          <w:szCs w:val="28"/>
        </w:rPr>
        <w:t xml:space="preserve"> у</w:t>
      </w:r>
      <w:r w:rsidR="00024CF8" w:rsidRPr="00BD17C5">
        <w:rPr>
          <w:b/>
          <w:bCs/>
          <w:sz w:val="28"/>
          <w:szCs w:val="28"/>
        </w:rPr>
        <w:t>част</w:t>
      </w:r>
      <w:r w:rsidR="00E24BEA" w:rsidRPr="00BD17C5">
        <w:rPr>
          <w:b/>
          <w:bCs/>
          <w:sz w:val="28"/>
          <w:szCs w:val="28"/>
        </w:rPr>
        <w:t xml:space="preserve">ие </w:t>
      </w:r>
      <w:r w:rsidR="00C4197C" w:rsidRPr="00BD17C5">
        <w:rPr>
          <w:b/>
          <w:bCs/>
          <w:sz w:val="28"/>
          <w:szCs w:val="28"/>
        </w:rPr>
        <w:t>в семинарах и в конференциях</w:t>
      </w:r>
      <w:r w:rsidR="00C4197C" w:rsidRPr="00BD17C5">
        <w:rPr>
          <w:sz w:val="28"/>
          <w:szCs w:val="28"/>
        </w:rPr>
        <w:t>, включая международные</w:t>
      </w:r>
      <w:r w:rsidR="00547C49" w:rsidRPr="00BD17C5">
        <w:rPr>
          <w:sz w:val="28"/>
          <w:szCs w:val="28"/>
        </w:rPr>
        <w:t>:</w:t>
      </w:r>
    </w:p>
    <w:p w14:paraId="20B3EB7B" w14:textId="54174CFC" w:rsidR="005C1F33" w:rsidRPr="00BD17C5" w:rsidRDefault="005C1F33" w:rsidP="005C1F33">
      <w:pPr>
        <w:widowControl w:val="0"/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>1</w:t>
      </w:r>
      <w:r w:rsidR="008C3CA4" w:rsidRPr="00BD17C5">
        <w:rPr>
          <w:sz w:val="28"/>
          <w:szCs w:val="28"/>
        </w:rPr>
        <w:t>)</w:t>
      </w:r>
      <w:r w:rsidRPr="00BD17C5">
        <w:rPr>
          <w:sz w:val="28"/>
          <w:szCs w:val="28"/>
        </w:rPr>
        <w:t xml:space="preserve">  </w:t>
      </w:r>
      <w:r w:rsidR="00BC4146" w:rsidRPr="00BD17C5">
        <w:rPr>
          <w:sz w:val="28"/>
          <w:szCs w:val="28"/>
        </w:rPr>
        <w:t xml:space="preserve">Вторая международная научно-практическая конференция </w:t>
      </w:r>
      <w:r w:rsidRPr="00BD17C5">
        <w:rPr>
          <w:sz w:val="28"/>
          <w:szCs w:val="28"/>
        </w:rPr>
        <w:t>«Диалог культур. Культура диалога: от конфликта к взаимопониманию» (Москва, МГПУ, 2020</w:t>
      </w:r>
      <w:r w:rsidR="00F00FDB" w:rsidRPr="00BD17C5">
        <w:rPr>
          <w:sz w:val="28"/>
          <w:szCs w:val="28"/>
        </w:rPr>
        <w:t xml:space="preserve"> г.).</w:t>
      </w:r>
    </w:p>
    <w:p w14:paraId="6163338C" w14:textId="77777777" w:rsidR="00F00FDB" w:rsidRPr="00BD17C5" w:rsidRDefault="005C1F33" w:rsidP="005C1F33">
      <w:pPr>
        <w:widowControl w:val="0"/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>2</w:t>
      </w:r>
      <w:r w:rsidR="008C3CA4" w:rsidRPr="00BD17C5">
        <w:rPr>
          <w:sz w:val="28"/>
          <w:szCs w:val="28"/>
        </w:rPr>
        <w:t>)</w:t>
      </w:r>
      <w:r w:rsidRPr="00BD17C5">
        <w:rPr>
          <w:sz w:val="28"/>
          <w:szCs w:val="28"/>
        </w:rPr>
        <w:t xml:space="preserve"> </w:t>
      </w:r>
      <w:r w:rsidR="00BC4146" w:rsidRPr="00BD17C5">
        <w:rPr>
          <w:sz w:val="28"/>
          <w:szCs w:val="28"/>
        </w:rPr>
        <w:t xml:space="preserve">Международная научно-практическая конференция </w:t>
      </w:r>
      <w:r w:rsidRPr="00BD17C5">
        <w:rPr>
          <w:sz w:val="28"/>
          <w:szCs w:val="28"/>
        </w:rPr>
        <w:t>«Романистика в эпоху полилингвизма» (</w:t>
      </w:r>
      <w:r w:rsidR="00024CF8" w:rsidRPr="00BD17C5">
        <w:rPr>
          <w:sz w:val="28"/>
          <w:szCs w:val="28"/>
        </w:rPr>
        <w:t xml:space="preserve">Москва, МГЛУ, </w:t>
      </w:r>
      <w:r w:rsidR="00F00FDB" w:rsidRPr="00BD17C5">
        <w:rPr>
          <w:sz w:val="28"/>
          <w:szCs w:val="28"/>
        </w:rPr>
        <w:t>2020 г.).</w:t>
      </w:r>
    </w:p>
    <w:p w14:paraId="6CD7608E" w14:textId="5143107B" w:rsidR="005C1F33" w:rsidRPr="00BD17C5" w:rsidRDefault="00F00FDB" w:rsidP="005C1F33">
      <w:pPr>
        <w:widowControl w:val="0"/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 </w:t>
      </w:r>
      <w:r w:rsidR="005C1F33" w:rsidRPr="00BD17C5">
        <w:rPr>
          <w:sz w:val="28"/>
          <w:szCs w:val="28"/>
        </w:rPr>
        <w:t>3</w:t>
      </w:r>
      <w:r w:rsidR="008C3CA4" w:rsidRPr="00BD17C5">
        <w:rPr>
          <w:sz w:val="28"/>
          <w:szCs w:val="28"/>
        </w:rPr>
        <w:t>)</w:t>
      </w:r>
      <w:r w:rsidR="005C1F33" w:rsidRPr="00BD17C5">
        <w:rPr>
          <w:sz w:val="28"/>
          <w:szCs w:val="28"/>
        </w:rPr>
        <w:t xml:space="preserve"> </w:t>
      </w:r>
      <w:r w:rsidR="00BC4146" w:rsidRPr="00BD17C5">
        <w:rPr>
          <w:sz w:val="28"/>
          <w:szCs w:val="28"/>
        </w:rPr>
        <w:t xml:space="preserve">Международная научно-практическая конференция </w:t>
      </w:r>
      <w:r w:rsidR="005C1F33" w:rsidRPr="00BD17C5">
        <w:rPr>
          <w:sz w:val="28"/>
          <w:szCs w:val="28"/>
        </w:rPr>
        <w:t>«Культурно-исторические тенденции развития профессиональной деятельности» (</w:t>
      </w:r>
      <w:r w:rsidR="00024CF8" w:rsidRPr="00BD17C5">
        <w:rPr>
          <w:sz w:val="28"/>
          <w:szCs w:val="28"/>
        </w:rPr>
        <w:t xml:space="preserve">Москва, МГПУ, </w:t>
      </w:r>
      <w:r w:rsidR="005C1F33" w:rsidRPr="00BD17C5">
        <w:rPr>
          <w:sz w:val="28"/>
          <w:szCs w:val="28"/>
        </w:rPr>
        <w:t>2020 г.)</w:t>
      </w:r>
      <w:r w:rsidRPr="00BD17C5">
        <w:rPr>
          <w:sz w:val="28"/>
          <w:szCs w:val="28"/>
        </w:rPr>
        <w:t>.</w:t>
      </w:r>
    </w:p>
    <w:p w14:paraId="1DA008FF" w14:textId="3B9D705D" w:rsidR="005C1F33" w:rsidRPr="00BD17C5" w:rsidRDefault="005C1F33" w:rsidP="00024CF8">
      <w:pPr>
        <w:widowControl w:val="0"/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>4</w:t>
      </w:r>
      <w:r w:rsidR="008C3CA4" w:rsidRPr="00BD17C5">
        <w:rPr>
          <w:sz w:val="28"/>
          <w:szCs w:val="28"/>
        </w:rPr>
        <w:t>)</w:t>
      </w:r>
      <w:r w:rsidRPr="00BD17C5">
        <w:rPr>
          <w:sz w:val="28"/>
          <w:szCs w:val="28"/>
        </w:rPr>
        <w:t xml:space="preserve"> </w:t>
      </w:r>
      <w:r w:rsidR="00BC4146" w:rsidRPr="00BD17C5">
        <w:rPr>
          <w:sz w:val="28"/>
          <w:szCs w:val="28"/>
        </w:rPr>
        <w:t xml:space="preserve">VI Международный научный конгресс </w:t>
      </w:r>
      <w:r w:rsidRPr="00BD17C5">
        <w:rPr>
          <w:sz w:val="28"/>
          <w:szCs w:val="28"/>
        </w:rPr>
        <w:t>«Иностранная филология. Социальная и национальная вариативность языка и литературы» (</w:t>
      </w:r>
      <w:r w:rsidR="00024CF8" w:rsidRPr="00BD17C5">
        <w:rPr>
          <w:sz w:val="28"/>
          <w:szCs w:val="28"/>
        </w:rPr>
        <w:t>Симферополь, ФГАОУ ВО «Крымский федеральный университет имени В. И. Вернадского», ГБУК РК «Крымская республиканская универсальная научная библиотека им. И. Я. Франко»,</w:t>
      </w:r>
      <w:r w:rsidR="00F00FDB" w:rsidRPr="00BD17C5">
        <w:rPr>
          <w:sz w:val="28"/>
          <w:szCs w:val="28"/>
        </w:rPr>
        <w:t xml:space="preserve"> 2021 г.).</w:t>
      </w:r>
    </w:p>
    <w:p w14:paraId="4C511376" w14:textId="2439C58A" w:rsidR="0059773F" w:rsidRPr="00BD17C5" w:rsidRDefault="005C1F33" w:rsidP="00895652">
      <w:pPr>
        <w:widowControl w:val="0"/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>5</w:t>
      </w:r>
      <w:r w:rsidR="008C3CA4" w:rsidRPr="00BD17C5">
        <w:rPr>
          <w:sz w:val="28"/>
          <w:szCs w:val="28"/>
        </w:rPr>
        <w:t>)</w:t>
      </w:r>
      <w:r w:rsidRPr="00BD17C5">
        <w:rPr>
          <w:sz w:val="28"/>
          <w:szCs w:val="28"/>
        </w:rPr>
        <w:t xml:space="preserve"> </w:t>
      </w:r>
      <w:r w:rsidR="00BC4146" w:rsidRPr="00BD17C5">
        <w:rPr>
          <w:sz w:val="28"/>
          <w:szCs w:val="28"/>
        </w:rPr>
        <w:t xml:space="preserve">Всероссийская конференция </w:t>
      </w:r>
      <w:r w:rsidRPr="00BD17C5">
        <w:rPr>
          <w:sz w:val="28"/>
          <w:szCs w:val="28"/>
        </w:rPr>
        <w:t>«Учебник как инструмент национально-культурного самоопределения обучающихся» (Москва, МГПУ, 2021 г.).</w:t>
      </w:r>
    </w:p>
    <w:p w14:paraId="011376E9" w14:textId="08C45FDC" w:rsidR="00F44960" w:rsidRPr="00BD17C5" w:rsidRDefault="005D39E6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5D39E6">
        <w:rPr>
          <w:color w:val="FF0000"/>
          <w:sz w:val="28"/>
          <w:szCs w:val="28"/>
        </w:rPr>
        <w:lastRenderedPageBreak/>
        <w:t>ФИО</w:t>
      </w:r>
      <w:r w:rsidR="007648D5" w:rsidRPr="00BD17C5">
        <w:rPr>
          <w:sz w:val="28"/>
          <w:szCs w:val="28"/>
        </w:rPr>
        <w:t xml:space="preserve"> п</w:t>
      </w:r>
      <w:r w:rsidR="00024CF8" w:rsidRPr="00BD17C5">
        <w:rPr>
          <w:sz w:val="28"/>
          <w:szCs w:val="28"/>
        </w:rPr>
        <w:t xml:space="preserve">рошла </w:t>
      </w:r>
      <w:r w:rsidR="00024CF8" w:rsidRPr="00BD17C5">
        <w:rPr>
          <w:b/>
          <w:sz w:val="28"/>
          <w:szCs w:val="28"/>
        </w:rPr>
        <w:t>курсы п</w:t>
      </w:r>
      <w:r w:rsidR="00DE5949">
        <w:rPr>
          <w:b/>
          <w:sz w:val="28"/>
          <w:szCs w:val="28"/>
        </w:rPr>
        <w:t>овышения</w:t>
      </w:r>
      <w:r w:rsidR="00557802" w:rsidRPr="00BD17C5">
        <w:rPr>
          <w:b/>
          <w:sz w:val="28"/>
          <w:szCs w:val="28"/>
        </w:rPr>
        <w:t xml:space="preserve"> квалификации</w:t>
      </w:r>
      <w:r w:rsidR="00BC4146" w:rsidRPr="00BD17C5">
        <w:rPr>
          <w:sz w:val="28"/>
          <w:szCs w:val="28"/>
        </w:rPr>
        <w:t>:</w:t>
      </w:r>
    </w:p>
    <w:p w14:paraId="316682AE" w14:textId="08647C67" w:rsidR="00024CF8" w:rsidRPr="00BD17C5" w:rsidRDefault="007648D5" w:rsidP="00024CF8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1) </w:t>
      </w:r>
      <w:r w:rsidR="00024CF8" w:rsidRPr="00BD17C5">
        <w:rPr>
          <w:sz w:val="28"/>
          <w:szCs w:val="28"/>
        </w:rPr>
        <w:t>«Русский язык как иностранный: Специфика процесса преподавания» (</w:t>
      </w:r>
      <w:r w:rsidR="004E314C" w:rsidRPr="00BD17C5">
        <w:rPr>
          <w:sz w:val="28"/>
          <w:szCs w:val="28"/>
        </w:rPr>
        <w:t xml:space="preserve">ООО «Столичный учебный центр», сентябрь-ноябрь 2019, </w:t>
      </w:r>
      <w:r w:rsidR="00024CF8" w:rsidRPr="00BD17C5">
        <w:rPr>
          <w:sz w:val="28"/>
          <w:szCs w:val="28"/>
        </w:rPr>
        <w:t>108 часов)</w:t>
      </w:r>
      <w:r w:rsidR="00F00FDB" w:rsidRPr="00BD17C5">
        <w:rPr>
          <w:sz w:val="28"/>
          <w:szCs w:val="28"/>
        </w:rPr>
        <w:t>.</w:t>
      </w:r>
      <w:r w:rsidR="00024CF8" w:rsidRPr="00BD17C5">
        <w:rPr>
          <w:sz w:val="28"/>
          <w:szCs w:val="28"/>
        </w:rPr>
        <w:t xml:space="preserve"> </w:t>
      </w:r>
    </w:p>
    <w:p w14:paraId="44B02B9F" w14:textId="5CAF94DE" w:rsidR="00024CF8" w:rsidRPr="00BD17C5" w:rsidRDefault="007648D5" w:rsidP="00024CF8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2) </w:t>
      </w:r>
      <w:r w:rsidR="00024CF8" w:rsidRPr="00BD17C5">
        <w:rPr>
          <w:sz w:val="28"/>
          <w:szCs w:val="28"/>
        </w:rPr>
        <w:t>«Технология создания презентаций для дистанционного обучения» (</w:t>
      </w:r>
      <w:r w:rsidR="004E314C" w:rsidRPr="00BD17C5">
        <w:rPr>
          <w:sz w:val="28"/>
          <w:szCs w:val="28"/>
        </w:rPr>
        <w:t xml:space="preserve">МГПУ, </w:t>
      </w:r>
      <w:r w:rsidR="00F00FDB" w:rsidRPr="00BD17C5">
        <w:rPr>
          <w:sz w:val="28"/>
          <w:szCs w:val="28"/>
        </w:rPr>
        <w:t>март-апрель 2020, 24 часа).</w:t>
      </w:r>
    </w:p>
    <w:p w14:paraId="7B720A68" w14:textId="7239E8CE" w:rsidR="00024CF8" w:rsidRPr="00BD17C5" w:rsidRDefault="007648D5" w:rsidP="00024CF8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3) </w:t>
      </w:r>
      <w:r w:rsidR="00024CF8" w:rsidRPr="00BD17C5">
        <w:rPr>
          <w:sz w:val="28"/>
          <w:szCs w:val="28"/>
        </w:rPr>
        <w:t>«Романистика в эпоху полилингвизма» (</w:t>
      </w:r>
      <w:r w:rsidR="004E314C" w:rsidRPr="00BD17C5">
        <w:rPr>
          <w:sz w:val="28"/>
          <w:szCs w:val="28"/>
        </w:rPr>
        <w:t>МГЛУ, октябрь 2021, 3</w:t>
      </w:r>
      <w:r w:rsidR="00F00FDB" w:rsidRPr="00BD17C5">
        <w:rPr>
          <w:sz w:val="28"/>
          <w:szCs w:val="28"/>
        </w:rPr>
        <w:t>6 часов).</w:t>
      </w:r>
      <w:r w:rsidR="004E314C" w:rsidRPr="00BD17C5">
        <w:rPr>
          <w:sz w:val="28"/>
          <w:szCs w:val="28"/>
        </w:rPr>
        <w:t xml:space="preserve"> </w:t>
      </w:r>
    </w:p>
    <w:p w14:paraId="6EB0AC9D" w14:textId="5251E251" w:rsidR="00E24BEA" w:rsidRPr="00BD17C5" w:rsidRDefault="007648D5" w:rsidP="00E24BEA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4) </w:t>
      </w:r>
      <w:r w:rsidR="00024CF8" w:rsidRPr="00BD17C5">
        <w:rPr>
          <w:sz w:val="28"/>
          <w:szCs w:val="28"/>
        </w:rPr>
        <w:t>«Использование цифровых ресурсов Microsoft в привязке к Teams во время учебного процесса» (</w:t>
      </w:r>
      <w:r w:rsidR="004E314C" w:rsidRPr="00BD17C5">
        <w:rPr>
          <w:sz w:val="28"/>
          <w:szCs w:val="28"/>
        </w:rPr>
        <w:t>МГ</w:t>
      </w:r>
      <w:r w:rsidR="00F00FDB" w:rsidRPr="00BD17C5">
        <w:rPr>
          <w:sz w:val="28"/>
          <w:szCs w:val="28"/>
        </w:rPr>
        <w:t>ПУ, март-апрель 2021, 18 часов).</w:t>
      </w:r>
    </w:p>
    <w:p w14:paraId="749DE2FE" w14:textId="10EFF8DB" w:rsidR="00024CF8" w:rsidRPr="00BD17C5" w:rsidRDefault="007648D5" w:rsidP="004E314C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5) </w:t>
      </w:r>
      <w:r w:rsidR="00024CF8" w:rsidRPr="00BD17C5">
        <w:rPr>
          <w:sz w:val="28"/>
          <w:szCs w:val="28"/>
        </w:rPr>
        <w:t>«Технологии разработки современного учебника» (</w:t>
      </w:r>
      <w:r w:rsidR="00E24BEA" w:rsidRPr="00BD17C5">
        <w:rPr>
          <w:sz w:val="28"/>
          <w:szCs w:val="28"/>
        </w:rPr>
        <w:t>МГПУ, апрель 2021, 32 ча</w:t>
      </w:r>
      <w:r w:rsidR="00F00FDB" w:rsidRPr="00BD17C5">
        <w:rPr>
          <w:sz w:val="28"/>
          <w:szCs w:val="28"/>
        </w:rPr>
        <w:t>са).</w:t>
      </w:r>
    </w:p>
    <w:p w14:paraId="18F5DCEE" w14:textId="7EC8EE1A" w:rsidR="00E24BEA" w:rsidRPr="00BD17C5" w:rsidRDefault="007648D5" w:rsidP="00E24BEA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6) </w:t>
      </w:r>
      <w:r w:rsidR="00E24BEA" w:rsidRPr="00BD17C5">
        <w:rPr>
          <w:sz w:val="28"/>
          <w:szCs w:val="28"/>
        </w:rPr>
        <w:t>«Эксперт в сфере образования» (МГПУ, март-июнь 2021, 125 часов).</w:t>
      </w:r>
    </w:p>
    <w:p w14:paraId="62C58675" w14:textId="2605AAEA" w:rsidR="005F72E2" w:rsidRPr="00BD17C5" w:rsidRDefault="0089565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BD17C5">
        <w:rPr>
          <w:b/>
          <w:sz w:val="28"/>
          <w:szCs w:val="28"/>
        </w:rPr>
        <w:t>Получила</w:t>
      </w:r>
      <w:r w:rsidR="005F72E2" w:rsidRPr="00BD17C5">
        <w:rPr>
          <w:b/>
          <w:sz w:val="28"/>
          <w:szCs w:val="28"/>
        </w:rPr>
        <w:t xml:space="preserve"> почетны</w:t>
      </w:r>
      <w:r w:rsidRPr="00BD17C5">
        <w:rPr>
          <w:b/>
          <w:sz w:val="28"/>
          <w:szCs w:val="28"/>
        </w:rPr>
        <w:t>е грамоты:</w:t>
      </w:r>
    </w:p>
    <w:p w14:paraId="36E2188D" w14:textId="685C6CBD" w:rsidR="00B028D0" w:rsidRPr="00BD17C5" w:rsidRDefault="009828FF" w:rsidP="00B028D0">
      <w:pPr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1) </w:t>
      </w:r>
      <w:r w:rsidR="00B028D0" w:rsidRPr="00BD17C5">
        <w:rPr>
          <w:sz w:val="28"/>
          <w:szCs w:val="28"/>
        </w:rPr>
        <w:t>Почетная грамота МГПУ за большой вклад в развитие Университета и в связи с 20-летием со дня основания (приказ от 12.05.2015 № 55342)</w:t>
      </w:r>
      <w:r w:rsidR="00895652" w:rsidRPr="00BD17C5">
        <w:rPr>
          <w:sz w:val="28"/>
          <w:szCs w:val="28"/>
        </w:rPr>
        <w:t>.</w:t>
      </w:r>
    </w:p>
    <w:p w14:paraId="1AD4B310" w14:textId="755C51C1" w:rsidR="00B028D0" w:rsidRPr="00BD17C5" w:rsidRDefault="009828FF" w:rsidP="00B028D0">
      <w:pPr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2) </w:t>
      </w:r>
      <w:r w:rsidR="00B028D0" w:rsidRPr="00BD17C5">
        <w:rPr>
          <w:sz w:val="28"/>
          <w:szCs w:val="28"/>
        </w:rPr>
        <w:t>Грамота Департамента образования города Москвы за результативную плодотворную работу в системе столичного образования, значительный вклад в подготовку квалифицированных кадров для образовательных организаций города Москвы (приказ № 254/к-н от 23 августа 2017 г.).</w:t>
      </w:r>
    </w:p>
    <w:p w14:paraId="4EC43116" w14:textId="349B214D" w:rsidR="00E732AB" w:rsidRPr="00BD17C5" w:rsidRDefault="009828FF" w:rsidP="00B028D0">
      <w:pPr>
        <w:ind w:firstLine="709"/>
        <w:jc w:val="both"/>
        <w:rPr>
          <w:sz w:val="28"/>
          <w:szCs w:val="28"/>
        </w:rPr>
      </w:pPr>
      <w:r w:rsidRPr="00BD17C5">
        <w:rPr>
          <w:sz w:val="28"/>
          <w:szCs w:val="28"/>
        </w:rPr>
        <w:t xml:space="preserve">3) </w:t>
      </w:r>
      <w:r w:rsidR="00B028D0" w:rsidRPr="00BD17C5">
        <w:rPr>
          <w:sz w:val="28"/>
          <w:szCs w:val="28"/>
        </w:rPr>
        <w:t>Награждена памятным знаком «За заслуги перед Университетом» на основании решения Ученого совета от 28.01.2020 г. № ПЗ 207.</w:t>
      </w:r>
    </w:p>
    <w:p w14:paraId="02CAACE8" w14:textId="77777777" w:rsidR="0092735C" w:rsidRPr="00BD17C5" w:rsidRDefault="0092735C" w:rsidP="00B028D0">
      <w:pPr>
        <w:ind w:firstLine="709"/>
        <w:jc w:val="both"/>
        <w:rPr>
          <w:sz w:val="28"/>
          <w:szCs w:val="28"/>
        </w:rPr>
      </w:pPr>
    </w:p>
    <w:p w14:paraId="42E922FE" w14:textId="77777777" w:rsidR="00111BB8" w:rsidRPr="00BD17C5" w:rsidRDefault="00111BB8" w:rsidP="00B028D0">
      <w:pPr>
        <w:ind w:firstLine="709"/>
        <w:jc w:val="both"/>
        <w:rPr>
          <w:sz w:val="28"/>
          <w:szCs w:val="28"/>
        </w:rPr>
      </w:pPr>
    </w:p>
    <w:p w14:paraId="6F981507" w14:textId="77777777" w:rsidR="00B929B3" w:rsidRPr="00BD17C5" w:rsidRDefault="00B929B3" w:rsidP="00362C8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95"/>
        <w:gridCol w:w="3326"/>
      </w:tblGrid>
      <w:tr w:rsidR="00CE6DFF" w:rsidRPr="00E175D3" w14:paraId="0F1B79A9" w14:textId="77777777" w:rsidTr="00804A79">
        <w:tc>
          <w:tcPr>
            <w:tcW w:w="3404" w:type="pct"/>
          </w:tcPr>
          <w:p w14:paraId="53269314" w14:textId="77777777" w:rsidR="00391F7C" w:rsidRDefault="00111BB8" w:rsidP="00B929B3">
            <w:pPr>
              <w:jc w:val="both"/>
              <w:rPr>
                <w:sz w:val="28"/>
                <w:szCs w:val="28"/>
              </w:rPr>
            </w:pPr>
            <w:r w:rsidRPr="00BD17C5">
              <w:rPr>
                <w:sz w:val="28"/>
                <w:szCs w:val="28"/>
              </w:rPr>
              <w:t xml:space="preserve">Директор </w:t>
            </w:r>
          </w:p>
          <w:p w14:paraId="19803163" w14:textId="4D9BF644" w:rsidR="00111BB8" w:rsidRPr="00BD17C5" w:rsidRDefault="00111BB8" w:rsidP="00B929B3">
            <w:pPr>
              <w:jc w:val="both"/>
              <w:rPr>
                <w:sz w:val="28"/>
                <w:szCs w:val="28"/>
              </w:rPr>
            </w:pPr>
            <w:r w:rsidRPr="00BD17C5">
              <w:rPr>
                <w:sz w:val="28"/>
                <w:szCs w:val="28"/>
              </w:rPr>
              <w:t>института</w:t>
            </w:r>
            <w:r w:rsidR="00391F7C">
              <w:rPr>
                <w:sz w:val="28"/>
                <w:szCs w:val="28"/>
              </w:rPr>
              <w:t xml:space="preserve"> </w:t>
            </w:r>
            <w:r w:rsidRPr="00BD17C5">
              <w:rPr>
                <w:sz w:val="28"/>
                <w:szCs w:val="28"/>
              </w:rPr>
              <w:t>иностранных языков</w:t>
            </w:r>
          </w:p>
          <w:p w14:paraId="1768E867" w14:textId="77777777" w:rsidR="002240FB" w:rsidRPr="00BD17C5" w:rsidRDefault="002240FB" w:rsidP="00B929B3">
            <w:pPr>
              <w:jc w:val="both"/>
              <w:rPr>
                <w:sz w:val="28"/>
                <w:szCs w:val="28"/>
              </w:rPr>
            </w:pPr>
          </w:p>
          <w:p w14:paraId="752336BD" w14:textId="4E81C013" w:rsidR="00895652" w:rsidRPr="005D39E6" w:rsidRDefault="005D39E6" w:rsidP="00B929B3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E6DFF" w:rsidRPr="00BD17C5">
              <w:rPr>
                <w:sz w:val="28"/>
                <w:szCs w:val="28"/>
              </w:rPr>
              <w:t>аведующий кафедрой</w:t>
            </w:r>
            <w:r w:rsidR="00895652" w:rsidRPr="00BD17C5">
              <w:rPr>
                <w:sz w:val="28"/>
                <w:szCs w:val="28"/>
              </w:rPr>
              <w:t xml:space="preserve"> </w:t>
            </w:r>
            <w:r w:rsidRPr="005D39E6">
              <w:rPr>
                <w:color w:val="FF0000"/>
                <w:sz w:val="28"/>
                <w:szCs w:val="28"/>
              </w:rPr>
              <w:t>(указать</w:t>
            </w:r>
            <w:r w:rsidR="007A6E90">
              <w:rPr>
                <w:color w:val="FF0000"/>
                <w:sz w:val="28"/>
                <w:szCs w:val="28"/>
              </w:rPr>
              <w:t xml:space="preserve"> название</w:t>
            </w:r>
            <w:r w:rsidRPr="005D39E6">
              <w:rPr>
                <w:color w:val="FF0000"/>
                <w:sz w:val="28"/>
                <w:szCs w:val="28"/>
              </w:rPr>
              <w:t>)</w:t>
            </w:r>
          </w:p>
          <w:p w14:paraId="1124A1D2" w14:textId="77777777" w:rsidR="00CE6DFF" w:rsidRPr="00BD17C5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7113EA06" w14:textId="1DB9AC1D" w:rsidR="00A1344D" w:rsidRPr="00BD17C5" w:rsidRDefault="008379CA" w:rsidP="00A134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ученого секретаря</w:t>
            </w:r>
            <w:bookmarkStart w:id="0" w:name="_GoBack"/>
            <w:bookmarkEnd w:id="0"/>
            <w:r w:rsidR="00A1344D" w:rsidRPr="00BD1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60A40B" w14:textId="2405EBC1" w:rsidR="00CE6DFF" w:rsidRPr="00BD17C5" w:rsidRDefault="00A1344D" w:rsidP="00A1344D">
            <w:pPr>
              <w:jc w:val="both"/>
              <w:rPr>
                <w:sz w:val="28"/>
                <w:szCs w:val="28"/>
              </w:rPr>
            </w:pPr>
            <w:r w:rsidRPr="00BD17C5"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4639B3A7" w14:textId="531B9CB8" w:rsidR="00CE6DFF" w:rsidRPr="00BD17C5" w:rsidRDefault="0092735C" w:rsidP="00B929B3">
            <w:pPr>
              <w:jc w:val="both"/>
              <w:rPr>
                <w:sz w:val="28"/>
                <w:szCs w:val="28"/>
              </w:rPr>
            </w:pPr>
            <w:r w:rsidRPr="00BD17C5">
              <w:rPr>
                <w:sz w:val="28"/>
                <w:szCs w:val="28"/>
              </w:rPr>
              <w:t xml:space="preserve">                   </w:t>
            </w:r>
            <w:r w:rsidR="00895652" w:rsidRPr="00BD17C5">
              <w:rPr>
                <w:sz w:val="28"/>
                <w:szCs w:val="28"/>
              </w:rPr>
              <w:t xml:space="preserve">Е.Г. Тарева </w:t>
            </w:r>
          </w:p>
          <w:p w14:paraId="6DFFF678" w14:textId="77777777" w:rsidR="00B929B3" w:rsidRPr="00BD17C5" w:rsidRDefault="00B929B3" w:rsidP="00B929B3">
            <w:pPr>
              <w:jc w:val="both"/>
              <w:rPr>
                <w:sz w:val="28"/>
                <w:szCs w:val="28"/>
              </w:rPr>
            </w:pPr>
          </w:p>
          <w:p w14:paraId="65C14F6E" w14:textId="77777777" w:rsidR="00895652" w:rsidRPr="00BD17C5" w:rsidRDefault="00895652" w:rsidP="00B929B3">
            <w:pPr>
              <w:jc w:val="both"/>
              <w:rPr>
                <w:sz w:val="28"/>
                <w:szCs w:val="28"/>
              </w:rPr>
            </w:pPr>
          </w:p>
          <w:p w14:paraId="610FF277" w14:textId="00E27FF8" w:rsidR="00CE6DFF" w:rsidRPr="00BD17C5" w:rsidRDefault="005D39E6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D39E6">
              <w:rPr>
                <w:color w:val="FF0000"/>
                <w:sz w:val="28"/>
                <w:szCs w:val="28"/>
              </w:rPr>
              <w:t>ФИО зав. кафедрой</w:t>
            </w:r>
            <w:r w:rsidR="00895652" w:rsidRPr="005D39E6">
              <w:rPr>
                <w:color w:val="FF0000"/>
                <w:sz w:val="28"/>
                <w:szCs w:val="28"/>
              </w:rPr>
              <w:t xml:space="preserve"> </w:t>
            </w:r>
          </w:p>
          <w:p w14:paraId="2886F8E7" w14:textId="77777777" w:rsidR="00A1344D" w:rsidRPr="00BD17C5" w:rsidRDefault="00A1344D" w:rsidP="00B929B3">
            <w:pPr>
              <w:jc w:val="both"/>
              <w:rPr>
                <w:sz w:val="28"/>
                <w:szCs w:val="28"/>
              </w:rPr>
            </w:pPr>
          </w:p>
          <w:p w14:paraId="2DE84FCF" w14:textId="77777777" w:rsidR="00895652" w:rsidRPr="00BD17C5" w:rsidRDefault="00895652" w:rsidP="00B929B3">
            <w:pPr>
              <w:jc w:val="both"/>
              <w:rPr>
                <w:sz w:val="28"/>
                <w:szCs w:val="28"/>
              </w:rPr>
            </w:pPr>
          </w:p>
          <w:p w14:paraId="3BD5AB5A" w14:textId="002ABE14" w:rsidR="00CE6DFF" w:rsidRPr="00E175D3" w:rsidRDefault="0092735C" w:rsidP="00B929B3">
            <w:pPr>
              <w:jc w:val="both"/>
              <w:rPr>
                <w:sz w:val="28"/>
                <w:szCs w:val="28"/>
              </w:rPr>
            </w:pPr>
            <w:r w:rsidRPr="00BD17C5">
              <w:rPr>
                <w:sz w:val="28"/>
                <w:szCs w:val="28"/>
              </w:rPr>
              <w:t xml:space="preserve">                </w:t>
            </w:r>
            <w:r w:rsidR="003D3BE2" w:rsidRPr="00BD17C5">
              <w:rPr>
                <w:sz w:val="28"/>
                <w:szCs w:val="28"/>
              </w:rPr>
              <w:t>Р.В. Комаров</w:t>
            </w:r>
          </w:p>
        </w:tc>
      </w:tr>
    </w:tbl>
    <w:p w14:paraId="2C16F354" w14:textId="77777777" w:rsidR="00DD6A4C" w:rsidRPr="00D42DAB" w:rsidRDefault="00DD6A4C" w:rsidP="00362C84">
      <w:pPr>
        <w:ind w:firstLine="709"/>
        <w:jc w:val="both"/>
        <w:rPr>
          <w:sz w:val="28"/>
          <w:szCs w:val="28"/>
        </w:rPr>
      </w:pPr>
    </w:p>
    <w:sectPr w:rsidR="00DD6A4C" w:rsidRPr="00D42DAB" w:rsidSect="00362C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BD6F1" w14:textId="77777777" w:rsidR="004E7D0C" w:rsidRDefault="004E7D0C">
      <w:r>
        <w:separator/>
      </w:r>
    </w:p>
  </w:endnote>
  <w:endnote w:type="continuationSeparator" w:id="0">
    <w:p w14:paraId="7F3AD348" w14:textId="77777777" w:rsidR="004E7D0C" w:rsidRDefault="004E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CFCA" w14:textId="1FA838B8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9CA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8F8FA" w14:textId="77777777" w:rsidR="004E7D0C" w:rsidRDefault="004E7D0C">
      <w:r>
        <w:separator/>
      </w:r>
    </w:p>
  </w:footnote>
  <w:footnote w:type="continuationSeparator" w:id="0">
    <w:p w14:paraId="136690C3" w14:textId="77777777" w:rsidR="004E7D0C" w:rsidRDefault="004E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AA83" w14:textId="5BD9AC1C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9CA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09A3653E"/>
    <w:multiLevelType w:val="hybridMultilevel"/>
    <w:tmpl w:val="90FA5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2B"/>
    <w:rsid w:val="000159F7"/>
    <w:rsid w:val="00024CF8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C6311"/>
    <w:rsid w:val="000E2EFC"/>
    <w:rsid w:val="000E639B"/>
    <w:rsid w:val="00102FC2"/>
    <w:rsid w:val="001075A6"/>
    <w:rsid w:val="00111BB8"/>
    <w:rsid w:val="00130DD4"/>
    <w:rsid w:val="001327B5"/>
    <w:rsid w:val="00132B7F"/>
    <w:rsid w:val="001346F3"/>
    <w:rsid w:val="00140F7F"/>
    <w:rsid w:val="00141C09"/>
    <w:rsid w:val="00155C5F"/>
    <w:rsid w:val="00157526"/>
    <w:rsid w:val="0018266A"/>
    <w:rsid w:val="001975D4"/>
    <w:rsid w:val="001A0A21"/>
    <w:rsid w:val="001B6746"/>
    <w:rsid w:val="001D1E2A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83102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623AA"/>
    <w:rsid w:val="00362C84"/>
    <w:rsid w:val="0039021D"/>
    <w:rsid w:val="00391F7C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4D3C4E"/>
    <w:rsid w:val="004E314C"/>
    <w:rsid w:val="004E64D8"/>
    <w:rsid w:val="004E7D0C"/>
    <w:rsid w:val="004F5C67"/>
    <w:rsid w:val="00511DC4"/>
    <w:rsid w:val="005415E4"/>
    <w:rsid w:val="00547C49"/>
    <w:rsid w:val="0055556E"/>
    <w:rsid w:val="00557802"/>
    <w:rsid w:val="00582274"/>
    <w:rsid w:val="0058483D"/>
    <w:rsid w:val="00593841"/>
    <w:rsid w:val="0059773F"/>
    <w:rsid w:val="005A2E8D"/>
    <w:rsid w:val="005A6B5D"/>
    <w:rsid w:val="005B7E77"/>
    <w:rsid w:val="005C1F33"/>
    <w:rsid w:val="005C4A5C"/>
    <w:rsid w:val="005C7C39"/>
    <w:rsid w:val="005D39E6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31ADC"/>
    <w:rsid w:val="00744401"/>
    <w:rsid w:val="0075149D"/>
    <w:rsid w:val="00762253"/>
    <w:rsid w:val="00763F6F"/>
    <w:rsid w:val="007648D5"/>
    <w:rsid w:val="00764B94"/>
    <w:rsid w:val="00777C99"/>
    <w:rsid w:val="007A6E90"/>
    <w:rsid w:val="007B6E34"/>
    <w:rsid w:val="007C4AE3"/>
    <w:rsid w:val="008026C1"/>
    <w:rsid w:val="00804A79"/>
    <w:rsid w:val="00816DF2"/>
    <w:rsid w:val="00832C39"/>
    <w:rsid w:val="008379CA"/>
    <w:rsid w:val="00865E03"/>
    <w:rsid w:val="008733FC"/>
    <w:rsid w:val="00890F14"/>
    <w:rsid w:val="00895652"/>
    <w:rsid w:val="008C3CA4"/>
    <w:rsid w:val="008C54DF"/>
    <w:rsid w:val="008E33B8"/>
    <w:rsid w:val="008F37DD"/>
    <w:rsid w:val="008F798A"/>
    <w:rsid w:val="00914C58"/>
    <w:rsid w:val="0092735C"/>
    <w:rsid w:val="00945A76"/>
    <w:rsid w:val="00953058"/>
    <w:rsid w:val="00967BA8"/>
    <w:rsid w:val="00970285"/>
    <w:rsid w:val="00970B32"/>
    <w:rsid w:val="00982848"/>
    <w:rsid w:val="009828FF"/>
    <w:rsid w:val="00983254"/>
    <w:rsid w:val="0098597A"/>
    <w:rsid w:val="009A1CF5"/>
    <w:rsid w:val="009B5838"/>
    <w:rsid w:val="009C6B2A"/>
    <w:rsid w:val="009D5D64"/>
    <w:rsid w:val="009D66AD"/>
    <w:rsid w:val="009E10B3"/>
    <w:rsid w:val="00A06F62"/>
    <w:rsid w:val="00A121E2"/>
    <w:rsid w:val="00A1344D"/>
    <w:rsid w:val="00A13E9C"/>
    <w:rsid w:val="00A31801"/>
    <w:rsid w:val="00A674BF"/>
    <w:rsid w:val="00A77C87"/>
    <w:rsid w:val="00A87671"/>
    <w:rsid w:val="00AA2CA8"/>
    <w:rsid w:val="00AB4582"/>
    <w:rsid w:val="00AC2CA8"/>
    <w:rsid w:val="00AC416E"/>
    <w:rsid w:val="00AD3BA2"/>
    <w:rsid w:val="00AF6252"/>
    <w:rsid w:val="00B028D0"/>
    <w:rsid w:val="00B07928"/>
    <w:rsid w:val="00B1241F"/>
    <w:rsid w:val="00B25836"/>
    <w:rsid w:val="00B32D50"/>
    <w:rsid w:val="00B3493D"/>
    <w:rsid w:val="00B512F4"/>
    <w:rsid w:val="00B5587D"/>
    <w:rsid w:val="00B76772"/>
    <w:rsid w:val="00B929B3"/>
    <w:rsid w:val="00BB66F9"/>
    <w:rsid w:val="00BC4146"/>
    <w:rsid w:val="00BD085E"/>
    <w:rsid w:val="00BD17C5"/>
    <w:rsid w:val="00BD52C5"/>
    <w:rsid w:val="00BE7EF1"/>
    <w:rsid w:val="00C04402"/>
    <w:rsid w:val="00C11198"/>
    <w:rsid w:val="00C1508F"/>
    <w:rsid w:val="00C370D9"/>
    <w:rsid w:val="00C4197C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421FA"/>
    <w:rsid w:val="00D42DAB"/>
    <w:rsid w:val="00D51059"/>
    <w:rsid w:val="00D64132"/>
    <w:rsid w:val="00D773B0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DE5949"/>
    <w:rsid w:val="00E02AB9"/>
    <w:rsid w:val="00E0352B"/>
    <w:rsid w:val="00E13672"/>
    <w:rsid w:val="00E175D3"/>
    <w:rsid w:val="00E24BEA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00FDB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docId w15:val="{6C598FF5-760D-4676-BBE4-E71225B6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873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733FC"/>
    <w:rPr>
      <w:rFonts w:ascii="Segoe UI" w:hAnsi="Segoe UI" w:cs="Segoe UI"/>
      <w:sz w:val="18"/>
      <w:szCs w:val="18"/>
    </w:rPr>
  </w:style>
  <w:style w:type="paragraph" w:customStyle="1" w:styleId="ae">
    <w:basedOn w:val="a"/>
    <w:next w:val="a5"/>
    <w:qFormat/>
    <w:rsid w:val="001327B5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545E-3EC8-4358-94F9-8877D9A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user</cp:lastModifiedBy>
  <cp:revision>28</cp:revision>
  <cp:lastPrinted>2021-09-09T12:09:00Z</cp:lastPrinted>
  <dcterms:created xsi:type="dcterms:W3CDTF">2021-09-09T12:11:00Z</dcterms:created>
  <dcterms:modified xsi:type="dcterms:W3CDTF">2024-10-21T12:35:00Z</dcterms:modified>
</cp:coreProperties>
</file>